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E5" w:rsidRDefault="006D7010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>Załącznik nr 8</w:t>
      </w:r>
      <w:r w:rsidR="00F72FE5"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 xml:space="preserve"> do SIWZ</w:t>
      </w: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..</w:t>
      </w:r>
    </w:p>
    <w:p w:rsidR="00F72FE5" w:rsidRDefault="00F72FE5" w:rsidP="00F72FE5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    (Pieczęć Wykonawcy)</w:t>
      </w: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otyczy postępowania o zamówienie na wykonanie zadania pn.: „</w:t>
      </w:r>
      <w:r w:rsidR="00F70035" w:rsidRPr="00F7003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rzebudowa ulicy Szymańskiego w Warcie oraz drogi wewnętrznej Duszniki - Piaski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eastAsia="en-US"/>
        </w:rPr>
        <w:t>”</w:t>
      </w:r>
    </w:p>
    <w:p w:rsidR="00F72FE5" w:rsidRDefault="00F72FE5" w:rsidP="00F72FE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72FE5" w:rsidRDefault="0098479D" w:rsidP="00F72FE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Znak sprawy: </w:t>
      </w:r>
      <w:r w:rsidR="00BA551D">
        <w:rPr>
          <w:rFonts w:ascii="Arial" w:eastAsiaTheme="minorHAnsi" w:hAnsi="Arial" w:cs="Arial"/>
          <w:sz w:val="22"/>
          <w:szCs w:val="22"/>
          <w:lang w:eastAsia="en-US"/>
        </w:rPr>
        <w:t>WOA.271.</w:t>
      </w:r>
      <w:r w:rsidR="00F70035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BA551D">
        <w:rPr>
          <w:rFonts w:ascii="Arial" w:eastAsiaTheme="minorHAnsi" w:hAnsi="Arial" w:cs="Arial"/>
          <w:sz w:val="22"/>
          <w:szCs w:val="22"/>
          <w:lang w:eastAsia="en-US"/>
        </w:rPr>
        <w:t>.2021.Zp</w:t>
      </w: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spacing w:line="276" w:lineRule="auto"/>
        <w:jc w:val="center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:rsidR="00F72FE5" w:rsidRDefault="00F72FE5" w:rsidP="00F72FE5">
      <w:pPr>
        <w:jc w:val="center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center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 xml:space="preserve"> </w:t>
      </w:r>
    </w:p>
    <w:p w:rsidR="00F72FE5" w:rsidRDefault="00F72FE5" w:rsidP="00F72FE5">
      <w:pPr>
        <w:spacing w:line="360" w:lineRule="auto"/>
        <w:ind w:firstLine="567"/>
        <w:jc w:val="both"/>
        <w:rPr>
          <w:rFonts w:ascii="Arial" w:eastAsiaTheme="minorHAnsi" w:hAnsi="Arial" w:cs="Arial"/>
          <w:sz w:val="22"/>
          <w:szCs w:val="22"/>
          <w:lang w:eastAsia="pl-P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pl-PL"/>
        </w:rPr>
        <w:t>1)</w:t>
      </w: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 xml:space="preserve"> wobec osób fizycznych, </w:t>
      </w:r>
      <w:r>
        <w:rPr>
          <w:rFonts w:ascii="Arial" w:eastAsiaTheme="minorHAnsi" w:hAnsi="Arial" w:cs="Arial"/>
          <w:sz w:val="22"/>
          <w:szCs w:val="22"/>
          <w:lang w:eastAsia="pl-PL"/>
        </w:rPr>
        <w:t>od których dane osobowe bezpośrednio lub pośrednio pozyskałem</w:t>
      </w: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>
        <w:rPr>
          <w:rFonts w:ascii="Arial" w:eastAsiaTheme="minorHAnsi" w:hAnsi="Arial" w:cs="Arial"/>
          <w:sz w:val="22"/>
          <w:szCs w:val="22"/>
          <w:lang w:eastAsia="pl-PL"/>
        </w:rPr>
        <w:t>.*</w:t>
      </w: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tabs>
          <w:tab w:val="left" w:pos="4536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, dnia ....................  </w:t>
      </w:r>
    </w:p>
    <w:p w:rsidR="00F72FE5" w:rsidRDefault="00F72FE5" w:rsidP="00F72FE5">
      <w:pPr>
        <w:tabs>
          <w:tab w:val="left" w:pos="3544"/>
        </w:tabs>
        <w:ind w:left="4950" w:hanging="43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)</w:t>
      </w:r>
    </w:p>
    <w:p w:rsidR="00F72FE5" w:rsidRDefault="00F72FE5" w:rsidP="00F72FE5">
      <w:pPr>
        <w:tabs>
          <w:tab w:val="left" w:pos="3544"/>
        </w:tabs>
        <w:ind w:left="4950"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F72FE5" w:rsidRDefault="00F72FE5" w:rsidP="00F72FE5">
      <w:pPr>
        <w:ind w:left="5103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Podpis wykonawcy lub osoby (osób) upoważnionej do występowania w imieniu wykonawcy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after="160" w:line="256" w:lineRule="auto"/>
        <w:rPr>
          <w:rFonts w:eastAsiaTheme="minorHAnsi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pl-P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>______________________________</w:t>
      </w:r>
    </w:p>
    <w:p w:rsidR="00F72FE5" w:rsidRDefault="00F72FE5" w:rsidP="00F72FE5">
      <w:pPr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</w:p>
    <w:p w:rsidR="00F72FE5" w:rsidRDefault="00F72FE5" w:rsidP="00F72FE5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72FE5" w:rsidRDefault="00F72FE5" w:rsidP="00F72FE5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72FE5" w:rsidRDefault="00F72FE5" w:rsidP="00F72FE5">
      <w:pPr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pl-PL"/>
        </w:rPr>
        <w:t xml:space="preserve">* W przypadku gdy wykonawca </w:t>
      </w:r>
      <w:r>
        <w:rPr>
          <w:rFonts w:ascii="Arial" w:eastAsiaTheme="minorHAns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2FE5" w:rsidRDefault="00F72FE5" w:rsidP="008948A4">
      <w:pPr>
        <w:rPr>
          <w:lang w:eastAsia="pl-PL"/>
        </w:rPr>
      </w:pPr>
    </w:p>
    <w:p w:rsidR="00E16F8C" w:rsidRDefault="00E16F8C" w:rsidP="008948A4">
      <w:pPr>
        <w:rPr>
          <w:lang w:eastAsia="pl-PL"/>
        </w:rPr>
      </w:pPr>
    </w:p>
    <w:p w:rsidR="002E6891" w:rsidRDefault="002E6891" w:rsidP="008948A4">
      <w:pPr>
        <w:rPr>
          <w:lang w:eastAsia="pl-PL"/>
        </w:rPr>
      </w:pPr>
    </w:p>
    <w:p w:rsidR="002136C7" w:rsidRDefault="002136C7" w:rsidP="008948A4">
      <w:pPr>
        <w:rPr>
          <w:lang w:eastAsia="pl-PL"/>
        </w:rPr>
      </w:pPr>
    </w:p>
    <w:sectPr w:rsidR="002136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41" w:rsidRDefault="000D3041">
      <w:r>
        <w:separator/>
      </w:r>
    </w:p>
  </w:endnote>
  <w:endnote w:type="continuationSeparator" w:id="0">
    <w:p w:rsidR="000D3041" w:rsidRDefault="000D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8A" w:rsidRDefault="00CD6EC7" w:rsidP="007B3F89">
    <w:pPr>
      <w:pStyle w:val="Stopka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41" w:rsidRDefault="000D3041">
      <w:r>
        <w:separator/>
      </w:r>
    </w:p>
  </w:footnote>
  <w:footnote w:type="continuationSeparator" w:id="0">
    <w:p w:rsidR="000D3041" w:rsidRDefault="000D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375C"/>
    <w:multiLevelType w:val="multilevel"/>
    <w:tmpl w:val="7916B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">
    <w:nsid w:val="2DA95E0C"/>
    <w:multiLevelType w:val="hybridMultilevel"/>
    <w:tmpl w:val="386E5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C7"/>
    <w:rsid w:val="000232E7"/>
    <w:rsid w:val="00042784"/>
    <w:rsid w:val="0007570E"/>
    <w:rsid w:val="000862A2"/>
    <w:rsid w:val="000D3041"/>
    <w:rsid w:val="001603AD"/>
    <w:rsid w:val="001E1835"/>
    <w:rsid w:val="002136C7"/>
    <w:rsid w:val="00287D7E"/>
    <w:rsid w:val="002E6891"/>
    <w:rsid w:val="003133B8"/>
    <w:rsid w:val="0033360D"/>
    <w:rsid w:val="00351B6F"/>
    <w:rsid w:val="003A75E3"/>
    <w:rsid w:val="003F3736"/>
    <w:rsid w:val="00410587"/>
    <w:rsid w:val="004B0054"/>
    <w:rsid w:val="004B630E"/>
    <w:rsid w:val="004F634A"/>
    <w:rsid w:val="0050588A"/>
    <w:rsid w:val="00550E5F"/>
    <w:rsid w:val="00574868"/>
    <w:rsid w:val="005B7527"/>
    <w:rsid w:val="00657326"/>
    <w:rsid w:val="006B0726"/>
    <w:rsid w:val="006D7010"/>
    <w:rsid w:val="0074149D"/>
    <w:rsid w:val="00745F48"/>
    <w:rsid w:val="00774848"/>
    <w:rsid w:val="00796B40"/>
    <w:rsid w:val="007B3F89"/>
    <w:rsid w:val="00835AF5"/>
    <w:rsid w:val="008948A4"/>
    <w:rsid w:val="008A503B"/>
    <w:rsid w:val="00935D42"/>
    <w:rsid w:val="0098479D"/>
    <w:rsid w:val="00991586"/>
    <w:rsid w:val="00A14422"/>
    <w:rsid w:val="00A81FF4"/>
    <w:rsid w:val="00AF0D2C"/>
    <w:rsid w:val="00B34A25"/>
    <w:rsid w:val="00BA551D"/>
    <w:rsid w:val="00BB689C"/>
    <w:rsid w:val="00BD7C8D"/>
    <w:rsid w:val="00C039FD"/>
    <w:rsid w:val="00C0468D"/>
    <w:rsid w:val="00C30C8C"/>
    <w:rsid w:val="00C3600E"/>
    <w:rsid w:val="00C54941"/>
    <w:rsid w:val="00C74530"/>
    <w:rsid w:val="00CB5514"/>
    <w:rsid w:val="00CD1FC8"/>
    <w:rsid w:val="00CD6EC7"/>
    <w:rsid w:val="00D125A0"/>
    <w:rsid w:val="00DC061C"/>
    <w:rsid w:val="00DE24A6"/>
    <w:rsid w:val="00DF0216"/>
    <w:rsid w:val="00E16532"/>
    <w:rsid w:val="00E16F8C"/>
    <w:rsid w:val="00E509AE"/>
    <w:rsid w:val="00EC2A83"/>
    <w:rsid w:val="00EC7A86"/>
    <w:rsid w:val="00F06FC5"/>
    <w:rsid w:val="00F70035"/>
    <w:rsid w:val="00F72FE5"/>
    <w:rsid w:val="00FD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C8D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  <w:lang w:eastAsia="pl-PL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">
    <w:name w:val="Body Text Indent"/>
    <w:basedOn w:val="Normalny"/>
    <w:semiHidden/>
    <w:pPr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  <w:lang w:eastAsia="pl-PL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 w:eastAsia="pl-PL"/>
    </w:rPr>
  </w:style>
  <w:style w:type="paragraph" w:customStyle="1" w:styleId="ROZDZIA">
    <w:name w:val="ROZDZIAŁ"/>
    <w:basedOn w:val="Normalny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highlight">
    <w:name w:val="highlight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CD6EC7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03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C8D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  <w:lang w:eastAsia="pl-PL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">
    <w:name w:val="Body Text Indent"/>
    <w:basedOn w:val="Normalny"/>
    <w:semiHidden/>
    <w:pPr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  <w:lang w:eastAsia="pl-PL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 w:eastAsia="pl-PL"/>
    </w:rPr>
  </w:style>
  <w:style w:type="paragraph" w:customStyle="1" w:styleId="ROZDZIA">
    <w:name w:val="ROZDZIAŁ"/>
    <w:basedOn w:val="Normalny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highlight">
    <w:name w:val="highlight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CD6EC7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03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28CB1-C8E6-41D8-A000-41F0B4A5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</vt:lpstr>
    </vt:vector>
  </TitlesOfParts>
  <Company>TOSHIBA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</dc:title>
  <dc:creator>ewa wiktorowska</dc:creator>
  <cp:lastModifiedBy>Tomek</cp:lastModifiedBy>
  <cp:revision>16</cp:revision>
  <cp:lastPrinted>2019-04-16T06:51:00Z</cp:lastPrinted>
  <dcterms:created xsi:type="dcterms:W3CDTF">2018-04-08T20:40:00Z</dcterms:created>
  <dcterms:modified xsi:type="dcterms:W3CDTF">2021-06-10T08:42:00Z</dcterms:modified>
</cp:coreProperties>
</file>